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217D9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4A929B5" wp14:editId="27FF95C4">
            <wp:extent cx="6170213" cy="5110302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4931" r="28866" b="14343"/>
                    <a:stretch/>
                  </pic:blipFill>
                  <pic:spPr bwMode="auto">
                    <a:xfrm>
                      <a:off x="0" y="0"/>
                      <a:ext cx="6171475" cy="511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03F2-6959-44C9-B632-379D362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34:00Z</dcterms:created>
  <dcterms:modified xsi:type="dcterms:W3CDTF">2018-01-08T22:34:00Z</dcterms:modified>
</cp:coreProperties>
</file>